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C366F" w14:textId="2BF99DCD" w:rsidR="00AB10A0" w:rsidRDefault="008213C3">
      <w:pPr>
        <w:rPr>
          <w:b/>
        </w:rPr>
      </w:pPr>
      <w:r w:rsidRPr="008213C3">
        <w:rPr>
          <w:b/>
        </w:rPr>
        <w:t>Lynda.com - Java Essentials Training 20</w:t>
      </w:r>
      <w:r w:rsidRPr="00233F75">
        <w:rPr>
          <w:b/>
        </w:rPr>
        <w:t>16</w:t>
      </w:r>
    </w:p>
    <w:p w14:paraId="22277D6B" w14:textId="77777777" w:rsidR="00233F75" w:rsidRPr="00233F75" w:rsidRDefault="00233F75">
      <w:pPr>
        <w:rPr>
          <w:b/>
        </w:rPr>
      </w:pPr>
    </w:p>
    <w:p w14:paraId="5B31F2F6" w14:textId="48B1A357" w:rsidR="008213C3" w:rsidRPr="00233F75" w:rsidRDefault="008213C3">
      <w:pPr>
        <w:rPr>
          <w:b/>
        </w:rPr>
      </w:pPr>
      <w:r w:rsidRPr="00233F75">
        <w:rPr>
          <w:b/>
        </w:rPr>
        <w:t>Chapter 4 - History</w:t>
      </w:r>
    </w:p>
    <w:p w14:paraId="28EAB0D2" w14:textId="0A2963CA" w:rsidR="008213C3" w:rsidRDefault="008213C3">
      <w:r>
        <w:t>Started on 1991 by Sun Microsystem – Green Project</w:t>
      </w:r>
    </w:p>
    <w:p w14:paraId="204C817F" w14:textId="0623E003" w:rsidR="008213C3" w:rsidRDefault="008213C3">
      <w:r>
        <w:t>New Portable Programming Language that can run on multiple OS without recompiling</w:t>
      </w:r>
    </w:p>
    <w:p w14:paraId="2955849F" w14:textId="51ABA27B" w:rsidR="008213C3" w:rsidRDefault="008213C3">
      <w:r>
        <w:t>Original Name: Oak – Oak Tree outside the windows of developer’s office</w:t>
      </w:r>
    </w:p>
    <w:p w14:paraId="2DB7A0DD" w14:textId="40853448" w:rsidR="008213C3" w:rsidRDefault="008213C3">
      <w:r>
        <w:t>First release named Java (1995)</w:t>
      </w:r>
    </w:p>
    <w:p w14:paraId="513381B3" w14:textId="70E5DFD2" w:rsidR="008213C3" w:rsidRDefault="008213C3">
      <w:r>
        <w:t>Original Tag: Write Once Run Everywhere</w:t>
      </w:r>
    </w:p>
    <w:p w14:paraId="3DC87845" w14:textId="4453DEE3" w:rsidR="008213C3" w:rsidRDefault="008213C3">
      <w:r>
        <w:t>1996 – First JDK 1.0 (Java Development Kit)</w:t>
      </w:r>
    </w:p>
    <w:p w14:paraId="47437390" w14:textId="4532F45B" w:rsidR="008213C3" w:rsidRDefault="008213C3">
      <w:r>
        <w:t>1997 – Object Oriented Nature, JavaBeans, JDBC, RMI (Remote Distributed Systems), Reflection</w:t>
      </w:r>
    </w:p>
    <w:p w14:paraId="63462AE7" w14:textId="77777777" w:rsidR="008213C3" w:rsidRDefault="008213C3">
      <w:r>
        <w:t xml:space="preserve">1998 – J2SE 1.2 (Java 2 Standard Edition); Swing GUI, Collections Framework, JIT Compiler, </w:t>
      </w:r>
    </w:p>
    <w:p w14:paraId="5CF8340E" w14:textId="30A8D923" w:rsidR="008213C3" w:rsidRDefault="008213C3">
      <w:r>
        <w:t>2000 – J2SE 1.3; Hotspot JVM, JNDI Interface, Sound API, Debugging Architecture</w:t>
      </w:r>
    </w:p>
    <w:p w14:paraId="1225A452" w14:textId="0732D465" w:rsidR="008213C3" w:rsidRDefault="008213C3">
      <w:r>
        <w:t>2002 – J2SE 1.4; Regular Expressions, IPv6 Network, Logging API, XML and XSLT, Security and Cryptography, Java Web Start</w:t>
      </w:r>
    </w:p>
    <w:p w14:paraId="5DE3CCC0" w14:textId="2B57D92A" w:rsidR="008213C3" w:rsidRDefault="008213C3">
      <w:r>
        <w:t>2004 – J2SE 1.5; Generics (Strongly data type), Enumerations, Variable Arguments, Foreach enhancements</w:t>
      </w:r>
    </w:p>
    <w:p w14:paraId="4D8F6ADD" w14:textId="1805872E" w:rsidR="008213C3" w:rsidRDefault="008213C3">
      <w:r>
        <w:t>2006 – Java SE 6; Performance JDBC 4.0</w:t>
      </w:r>
    </w:p>
    <w:p w14:paraId="271F9CBF" w14:textId="5E8B9A55" w:rsidR="008213C3" w:rsidRDefault="008213C3">
      <w:r>
        <w:t>2010 – Oracle buys Sun</w:t>
      </w:r>
    </w:p>
    <w:p w14:paraId="2CAC98E7" w14:textId="35B5D231" w:rsidR="008213C3" w:rsidRDefault="008213C3">
      <w:r>
        <w:t xml:space="preserve">2011 – J2SE 7; Strings in switch, Try-catch enhancements, </w:t>
      </w:r>
    </w:p>
    <w:p w14:paraId="059E215D" w14:textId="301A282F" w:rsidR="008213C3" w:rsidRDefault="008213C3">
      <w:r>
        <w:t xml:space="preserve">2014 – Lambda expressions, method references, collections, new date/time API, </w:t>
      </w:r>
      <w:proofErr w:type="spellStart"/>
      <w:r>
        <w:t>Nashorn</w:t>
      </w:r>
      <w:proofErr w:type="spellEnd"/>
      <w:r>
        <w:t xml:space="preserve"> JavaScript engine</w:t>
      </w:r>
    </w:p>
    <w:p w14:paraId="76844F9D" w14:textId="4CEF313F" w:rsidR="008213C3" w:rsidRDefault="008213C3"/>
    <w:p w14:paraId="0F41176E" w14:textId="2E48ECFA" w:rsidR="008213C3" w:rsidRDefault="008213C3">
      <w:r>
        <w:t>Android: check Java 6 and Java 7</w:t>
      </w:r>
    </w:p>
    <w:p w14:paraId="3EB8107B" w14:textId="365D1A79" w:rsidR="008213C3" w:rsidRPr="00233F75" w:rsidRDefault="008213C3">
      <w:pPr>
        <w:rPr>
          <w:b/>
        </w:rPr>
      </w:pPr>
    </w:p>
    <w:p w14:paraId="2CCD5AFE" w14:textId="2E770F74" w:rsidR="008213C3" w:rsidRPr="00233F75" w:rsidRDefault="008213C3">
      <w:pPr>
        <w:rPr>
          <w:b/>
        </w:rPr>
      </w:pPr>
      <w:r w:rsidRPr="00233F75">
        <w:rPr>
          <w:b/>
        </w:rPr>
        <w:t>Chapter 5 – Principles of Java</w:t>
      </w:r>
    </w:p>
    <w:p w14:paraId="2898A5EA" w14:textId="7B33CE42" w:rsidR="008213C3" w:rsidRDefault="008213C3" w:rsidP="008213C3">
      <w:pPr>
        <w:pStyle w:val="ListParagraph"/>
        <w:numPr>
          <w:ilvl w:val="0"/>
          <w:numId w:val="1"/>
        </w:numPr>
      </w:pPr>
      <w:r>
        <w:t>Simplicity – consistent, never deviates from the way the language is architected</w:t>
      </w:r>
    </w:p>
    <w:p w14:paraId="0D7CB8E9" w14:textId="00CE3521" w:rsidR="009F2047" w:rsidRDefault="009F2047" w:rsidP="008213C3">
      <w:pPr>
        <w:pStyle w:val="ListParagraph"/>
        <w:numPr>
          <w:ilvl w:val="0"/>
          <w:numId w:val="1"/>
        </w:numPr>
      </w:pPr>
      <w:r>
        <w:t>Object-Oriented – encapsulation, inheritance, polymorphism</w:t>
      </w:r>
    </w:p>
    <w:p w14:paraId="01D8F275" w14:textId="576389E6" w:rsidR="009F2047" w:rsidRDefault="009F2047" w:rsidP="008213C3">
      <w:pPr>
        <w:pStyle w:val="ListParagraph"/>
        <w:numPr>
          <w:ilvl w:val="0"/>
          <w:numId w:val="1"/>
        </w:numPr>
      </w:pPr>
      <w:r>
        <w:t>Familiar with C and C++</w:t>
      </w:r>
    </w:p>
    <w:p w14:paraId="20AE16EC" w14:textId="01BE3399" w:rsidR="009F2047" w:rsidRDefault="009F2047" w:rsidP="008213C3">
      <w:pPr>
        <w:pStyle w:val="ListParagraph"/>
        <w:numPr>
          <w:ilvl w:val="0"/>
          <w:numId w:val="1"/>
        </w:numPr>
      </w:pPr>
      <w:r>
        <w:t>Robust and Secure – object which consists of methods/functions and properties/fields for ease of debugging</w:t>
      </w:r>
    </w:p>
    <w:p w14:paraId="78CE1C37" w14:textId="0BA30298" w:rsidR="009F2047" w:rsidRDefault="009F2047" w:rsidP="008213C3">
      <w:pPr>
        <w:pStyle w:val="ListParagraph"/>
        <w:numPr>
          <w:ilvl w:val="0"/>
          <w:numId w:val="1"/>
        </w:numPr>
      </w:pPr>
      <w:r>
        <w:t>High-performance – just as fast as C Language</w:t>
      </w:r>
    </w:p>
    <w:p w14:paraId="07A72710" w14:textId="13CCC687" w:rsidR="009F2047" w:rsidRDefault="009F2047" w:rsidP="008213C3">
      <w:pPr>
        <w:pStyle w:val="ListParagraph"/>
        <w:numPr>
          <w:ilvl w:val="0"/>
          <w:numId w:val="1"/>
        </w:numPr>
      </w:pPr>
      <w:r>
        <w:t>Interpreted at runtime rather than run directly as machine code</w:t>
      </w:r>
    </w:p>
    <w:p w14:paraId="0FEB852A" w14:textId="6A41004E" w:rsidR="009F2047" w:rsidRDefault="009F2047" w:rsidP="008213C3">
      <w:pPr>
        <w:pStyle w:val="ListParagraph"/>
        <w:numPr>
          <w:ilvl w:val="0"/>
          <w:numId w:val="1"/>
        </w:numPr>
      </w:pPr>
      <w:r>
        <w:lastRenderedPageBreak/>
        <w:t>Multi-threaded – can do more than one thing at a time</w:t>
      </w:r>
    </w:p>
    <w:p w14:paraId="5AB5926A" w14:textId="3292DDCC" w:rsidR="009F2047" w:rsidRDefault="009F2047" w:rsidP="008213C3">
      <w:pPr>
        <w:pStyle w:val="ListParagraph"/>
        <w:numPr>
          <w:ilvl w:val="0"/>
          <w:numId w:val="1"/>
        </w:numPr>
      </w:pPr>
      <w:r>
        <w:t>Dynamic – change datatypes at runtime as long as its compatible</w:t>
      </w:r>
    </w:p>
    <w:p w14:paraId="4753B09A" w14:textId="624DC24B" w:rsidR="009F2047" w:rsidRDefault="009F2047" w:rsidP="008213C3">
      <w:pPr>
        <w:pStyle w:val="ListParagraph"/>
        <w:numPr>
          <w:ilvl w:val="0"/>
          <w:numId w:val="1"/>
        </w:numPr>
      </w:pPr>
      <w:r>
        <w:t xml:space="preserve">Interpreted Language </w:t>
      </w:r>
    </w:p>
    <w:p w14:paraId="5C23A218" w14:textId="56EEE828" w:rsidR="009F2047" w:rsidRDefault="009F2047" w:rsidP="008213C3">
      <w:pPr>
        <w:pStyle w:val="ListParagraph"/>
        <w:numPr>
          <w:ilvl w:val="0"/>
          <w:numId w:val="1"/>
        </w:numPr>
      </w:pPr>
      <w:r>
        <w:t>Compiles to bytecode instead of machine language</w:t>
      </w:r>
    </w:p>
    <w:p w14:paraId="264D3581" w14:textId="3945540A" w:rsidR="009F2047" w:rsidRDefault="009F2047" w:rsidP="008213C3">
      <w:pPr>
        <w:pStyle w:val="ListParagraph"/>
        <w:numPr>
          <w:ilvl w:val="0"/>
          <w:numId w:val="1"/>
        </w:numPr>
      </w:pPr>
      <w:r>
        <w:t>Compiled application is portable between platforms without recompiling</w:t>
      </w:r>
    </w:p>
    <w:p w14:paraId="33B5CB57" w14:textId="2F4D3D55" w:rsidR="009F2047" w:rsidRDefault="009F2047" w:rsidP="008213C3">
      <w:pPr>
        <w:pStyle w:val="ListParagraph"/>
        <w:numPr>
          <w:ilvl w:val="0"/>
          <w:numId w:val="1"/>
        </w:numPr>
      </w:pPr>
      <w:r>
        <w:t>Class-based</w:t>
      </w:r>
    </w:p>
    <w:p w14:paraId="4136B00F" w14:textId="654FD9B4" w:rsidR="009F2047" w:rsidRDefault="009F2047" w:rsidP="008213C3">
      <w:pPr>
        <w:pStyle w:val="ListParagraph"/>
        <w:numPr>
          <w:ilvl w:val="0"/>
          <w:numId w:val="1"/>
        </w:numPr>
      </w:pPr>
      <w:r>
        <w:t>Run in a protected virtual machine (JVM)</w:t>
      </w:r>
    </w:p>
    <w:p w14:paraId="435FCBE5" w14:textId="717A19B2" w:rsidR="009F2047" w:rsidRDefault="009F2047" w:rsidP="009F2047">
      <w:r>
        <w:t>Java Editions</w:t>
      </w:r>
    </w:p>
    <w:p w14:paraId="7438A5FD" w14:textId="7D476EB1" w:rsidR="009F2047" w:rsidRDefault="009F2047" w:rsidP="009F2047">
      <w:pPr>
        <w:pStyle w:val="ListParagraph"/>
        <w:numPr>
          <w:ilvl w:val="0"/>
          <w:numId w:val="2"/>
        </w:numPr>
      </w:pPr>
      <w:r>
        <w:t>Java Platform, Standard Editions (SE)</w:t>
      </w:r>
    </w:p>
    <w:p w14:paraId="0003A559" w14:textId="64FA2058" w:rsidR="009F2047" w:rsidRDefault="009F2047" w:rsidP="009F2047">
      <w:pPr>
        <w:pStyle w:val="ListParagraph"/>
        <w:numPr>
          <w:ilvl w:val="1"/>
          <w:numId w:val="2"/>
        </w:numPr>
      </w:pPr>
      <w:r>
        <w:t>Core language and runtime environment</w:t>
      </w:r>
    </w:p>
    <w:p w14:paraId="6AB7C348" w14:textId="386E674D" w:rsidR="009F2047" w:rsidRDefault="009F2047" w:rsidP="009F2047">
      <w:pPr>
        <w:pStyle w:val="ListParagraph"/>
        <w:numPr>
          <w:ilvl w:val="0"/>
          <w:numId w:val="2"/>
        </w:numPr>
      </w:pPr>
      <w:r>
        <w:t>Java Platform, Enterprise Editions (EE)</w:t>
      </w:r>
    </w:p>
    <w:p w14:paraId="7E7DB721" w14:textId="2943CC1E" w:rsidR="009F2047" w:rsidRDefault="009F2047" w:rsidP="009F2047">
      <w:pPr>
        <w:pStyle w:val="ListParagraph"/>
        <w:numPr>
          <w:ilvl w:val="1"/>
          <w:numId w:val="2"/>
        </w:numPr>
      </w:pPr>
      <w:r>
        <w:t>Standard for building industrial-strength web applications</w:t>
      </w:r>
    </w:p>
    <w:p w14:paraId="28FA57E4" w14:textId="39228304" w:rsidR="009F2047" w:rsidRDefault="009F2047" w:rsidP="009F2047">
      <w:pPr>
        <w:pStyle w:val="ListParagraph"/>
        <w:numPr>
          <w:ilvl w:val="0"/>
          <w:numId w:val="2"/>
        </w:numPr>
      </w:pPr>
      <w:r>
        <w:t>Java Platform, Micro Edition (ME)</w:t>
      </w:r>
    </w:p>
    <w:p w14:paraId="7C090BF0" w14:textId="65740FDD" w:rsidR="009F2047" w:rsidRDefault="009F2047" w:rsidP="009F2047">
      <w:pPr>
        <w:pStyle w:val="ListParagraph"/>
        <w:numPr>
          <w:ilvl w:val="1"/>
          <w:numId w:val="2"/>
        </w:numPr>
      </w:pPr>
      <w:r>
        <w:t xml:space="preserve">Micro-controllers, sensors, and mobile devices (e.g. </w:t>
      </w:r>
      <w:proofErr w:type="spellStart"/>
      <w:r>
        <w:t>simcards</w:t>
      </w:r>
      <w:proofErr w:type="spellEnd"/>
      <w:r>
        <w:t xml:space="preserve"> on smart phones)</w:t>
      </w:r>
    </w:p>
    <w:p w14:paraId="30919097" w14:textId="18F64A3E" w:rsidR="009F2047" w:rsidRDefault="009F2047" w:rsidP="009F2047">
      <w:r>
        <w:t xml:space="preserve">Java SE </w:t>
      </w:r>
      <w:r w:rsidR="001771B3">
        <w:t>Runtime Environment (</w:t>
      </w:r>
      <w:r>
        <w:t>JRE</w:t>
      </w:r>
      <w:r w:rsidR="001771B3">
        <w:t>)</w:t>
      </w:r>
    </w:p>
    <w:p w14:paraId="2C00F5F5" w14:textId="732D6D88" w:rsidR="009F2047" w:rsidRDefault="009F2047" w:rsidP="009F2047">
      <w:pPr>
        <w:pStyle w:val="ListParagraph"/>
        <w:numPr>
          <w:ilvl w:val="0"/>
          <w:numId w:val="2"/>
        </w:numPr>
      </w:pPr>
      <w:r>
        <w:t>JRE is the runtime environment</w:t>
      </w:r>
    </w:p>
    <w:p w14:paraId="30CFEFD2" w14:textId="55BD681E" w:rsidR="009F2047" w:rsidRDefault="009F2047" w:rsidP="009F2047">
      <w:pPr>
        <w:pStyle w:val="ListParagraph"/>
        <w:numPr>
          <w:ilvl w:val="0"/>
          <w:numId w:val="2"/>
        </w:numPr>
      </w:pPr>
      <w:r>
        <w:t>Free and downloadable from Oracle</w:t>
      </w:r>
    </w:p>
    <w:p w14:paraId="435668E9" w14:textId="1C4960A6" w:rsidR="009F2047" w:rsidRDefault="009F2047" w:rsidP="009F2047">
      <w:pPr>
        <w:pStyle w:val="ListParagraph"/>
        <w:numPr>
          <w:ilvl w:val="0"/>
          <w:numId w:val="2"/>
        </w:numPr>
      </w:pPr>
      <w:r>
        <w:t xml:space="preserve">Runs Java Applications on desktop, </w:t>
      </w:r>
      <w:proofErr w:type="spellStart"/>
      <w:r>
        <w:t>borwser</w:t>
      </w:r>
      <w:proofErr w:type="spellEnd"/>
      <w:r>
        <w:t>, and server</w:t>
      </w:r>
    </w:p>
    <w:p w14:paraId="460D81A4" w14:textId="1843C9F3" w:rsidR="009F2047" w:rsidRDefault="009F2047" w:rsidP="009F2047">
      <w:pPr>
        <w:pStyle w:val="ListParagraph"/>
        <w:numPr>
          <w:ilvl w:val="0"/>
          <w:numId w:val="2"/>
        </w:numPr>
      </w:pPr>
      <w:r>
        <w:t xml:space="preserve">Must be updated </w:t>
      </w:r>
      <w:proofErr w:type="gramStart"/>
      <w:r>
        <w:t>regularly  to</w:t>
      </w:r>
      <w:proofErr w:type="gramEnd"/>
      <w:r>
        <w:t xml:space="preserve"> keep up to date</w:t>
      </w:r>
    </w:p>
    <w:p w14:paraId="50E388D5" w14:textId="77777777" w:rsidR="009F2047" w:rsidRDefault="009F2047" w:rsidP="009F2047">
      <w:pPr>
        <w:pStyle w:val="ListParagraph"/>
        <w:numPr>
          <w:ilvl w:val="0"/>
          <w:numId w:val="2"/>
        </w:numPr>
      </w:pPr>
      <w:r>
        <w:t>Mobile OS have own runtimes</w:t>
      </w:r>
    </w:p>
    <w:p w14:paraId="0076D50E" w14:textId="6F638FF3" w:rsidR="009F2047" w:rsidRDefault="009F2047" w:rsidP="009F2047">
      <w:r>
        <w:t>Java SE Development Kit (JDK)</w:t>
      </w:r>
    </w:p>
    <w:p w14:paraId="785A7B7C" w14:textId="77777777" w:rsidR="009F2047" w:rsidRDefault="009F2047" w:rsidP="009F2047">
      <w:pPr>
        <w:pStyle w:val="ListParagraph"/>
        <w:numPr>
          <w:ilvl w:val="0"/>
          <w:numId w:val="2"/>
        </w:numPr>
      </w:pPr>
      <w:r>
        <w:t>Compiles and package Java Applications</w:t>
      </w:r>
    </w:p>
    <w:p w14:paraId="78E7D009" w14:textId="77777777" w:rsidR="009F2047" w:rsidRDefault="009F2047" w:rsidP="009F2047">
      <w:pPr>
        <w:pStyle w:val="ListParagraph"/>
        <w:numPr>
          <w:ilvl w:val="0"/>
          <w:numId w:val="2"/>
        </w:numPr>
      </w:pPr>
      <w:r>
        <w:t xml:space="preserve">Includes tools for compilation and packaging </w:t>
      </w:r>
    </w:p>
    <w:p w14:paraId="492BADF2" w14:textId="77777777" w:rsidR="009F2047" w:rsidRDefault="009F2047" w:rsidP="009F2047">
      <w:pPr>
        <w:pStyle w:val="ListParagraph"/>
        <w:numPr>
          <w:ilvl w:val="1"/>
          <w:numId w:val="2"/>
        </w:numPr>
      </w:pPr>
      <w:r>
        <w:t>Java: runtime</w:t>
      </w:r>
    </w:p>
    <w:p w14:paraId="33EBF7BE" w14:textId="77777777" w:rsidR="009F2047" w:rsidRDefault="009F2047" w:rsidP="009F2047">
      <w:pPr>
        <w:pStyle w:val="ListParagraph"/>
        <w:numPr>
          <w:ilvl w:val="1"/>
          <w:numId w:val="2"/>
        </w:numPr>
      </w:pPr>
      <w:proofErr w:type="spellStart"/>
      <w:r>
        <w:t>Javac</w:t>
      </w:r>
      <w:proofErr w:type="spellEnd"/>
      <w:r>
        <w:t>: compiler</w:t>
      </w:r>
    </w:p>
    <w:p w14:paraId="4EE7BA57" w14:textId="77777777" w:rsidR="009F2047" w:rsidRDefault="009F2047" w:rsidP="009F2047">
      <w:pPr>
        <w:pStyle w:val="ListParagraph"/>
        <w:numPr>
          <w:ilvl w:val="1"/>
          <w:numId w:val="2"/>
        </w:numPr>
      </w:pPr>
      <w:r>
        <w:t>Javadoc: docs builder</w:t>
      </w:r>
    </w:p>
    <w:p w14:paraId="5B05030F" w14:textId="60033155" w:rsidR="001771B3" w:rsidRPr="00233F75" w:rsidRDefault="009F2047" w:rsidP="009F2047">
      <w:pPr>
        <w:pStyle w:val="ListParagraph"/>
        <w:numPr>
          <w:ilvl w:val="1"/>
          <w:numId w:val="2"/>
        </w:numPr>
        <w:rPr>
          <w:b/>
        </w:rPr>
      </w:pPr>
      <w:r>
        <w:t>Jar: archive builder</w:t>
      </w:r>
    </w:p>
    <w:p w14:paraId="7588844F" w14:textId="77777777" w:rsidR="00233F75" w:rsidRPr="00482241" w:rsidRDefault="00233F75" w:rsidP="00233F75">
      <w:pPr>
        <w:pStyle w:val="ListParagraph"/>
        <w:ind w:left="1440"/>
        <w:rPr>
          <w:b/>
        </w:rPr>
      </w:pPr>
    </w:p>
    <w:p w14:paraId="554DDF14" w14:textId="77777777" w:rsidR="001771B3" w:rsidRPr="00482241" w:rsidRDefault="001771B3" w:rsidP="001771B3">
      <w:pPr>
        <w:rPr>
          <w:b/>
        </w:rPr>
      </w:pPr>
      <w:r w:rsidRPr="00482241">
        <w:rPr>
          <w:b/>
        </w:rPr>
        <w:t>Chapter 6 – Java syntax and compilation</w:t>
      </w:r>
    </w:p>
    <w:p w14:paraId="7FB2EA0E" w14:textId="7C2FD70E" w:rsidR="001771B3" w:rsidRDefault="001771B3" w:rsidP="001771B3">
      <w:pPr>
        <w:pStyle w:val="ListParagraph"/>
        <w:numPr>
          <w:ilvl w:val="0"/>
          <w:numId w:val="3"/>
        </w:numPr>
      </w:pPr>
      <w:r>
        <w:t>All code is defined in classes</w:t>
      </w:r>
    </w:p>
    <w:p w14:paraId="525A3C61" w14:textId="4084E433" w:rsidR="001771B3" w:rsidRDefault="001771B3" w:rsidP="001771B3">
      <w:pPr>
        <w:pStyle w:val="ListParagraph"/>
        <w:numPr>
          <w:ilvl w:val="0"/>
          <w:numId w:val="3"/>
        </w:numPr>
      </w:pPr>
      <w:r>
        <w:t>Classes are defined in source code files with .java extensions</w:t>
      </w:r>
    </w:p>
    <w:p w14:paraId="45335AD5" w14:textId="799DEEE9" w:rsidR="001771B3" w:rsidRDefault="001771B3" w:rsidP="001771B3">
      <w:pPr>
        <w:pStyle w:val="ListParagraph"/>
        <w:numPr>
          <w:ilvl w:val="0"/>
          <w:numId w:val="3"/>
        </w:numPr>
      </w:pPr>
      <w:proofErr w:type="spellStart"/>
      <w:r>
        <w:t>Javac</w:t>
      </w:r>
      <w:proofErr w:type="spellEnd"/>
      <w:r>
        <w:t xml:space="preserve"> command compiles Java code into bytecode</w:t>
      </w:r>
    </w:p>
    <w:p w14:paraId="3AE34F04" w14:textId="737658EC" w:rsidR="001771B3" w:rsidRDefault="001771B3" w:rsidP="001771B3">
      <w:pPr>
        <w:pStyle w:val="ListParagraph"/>
        <w:numPr>
          <w:ilvl w:val="0"/>
          <w:numId w:val="3"/>
        </w:numPr>
      </w:pPr>
      <w:r>
        <w:t>Java runs bytecode files</w:t>
      </w:r>
    </w:p>
    <w:p w14:paraId="61B69E16" w14:textId="35DBA6BB" w:rsidR="001771B3" w:rsidRDefault="001771B3" w:rsidP="001771B3"/>
    <w:p w14:paraId="46982D9F" w14:textId="7F9F1FE5" w:rsidR="001771B3" w:rsidRDefault="001771B3" w:rsidP="001771B3">
      <w:r>
        <w:t>Package Declaration: domain name in reverse order (com.example.java)</w:t>
      </w:r>
    </w:p>
    <w:p w14:paraId="1697A003" w14:textId="0B9CC760" w:rsidR="001771B3" w:rsidRDefault="001771B3" w:rsidP="001771B3">
      <w:r>
        <w:t xml:space="preserve">Class Declaration: each source code must have </w:t>
      </w:r>
      <w:r w:rsidR="00F66374">
        <w:t>at least</w:t>
      </w:r>
      <w:r>
        <w:t xml:space="preserve"> one public class</w:t>
      </w:r>
    </w:p>
    <w:p w14:paraId="78C71774" w14:textId="71203BCD" w:rsidR="001771B3" w:rsidRDefault="001771B3" w:rsidP="001771B3">
      <w:r>
        <w:t xml:space="preserve">Main Method: console application must have a main method (public static </w:t>
      </w:r>
      <w:proofErr w:type="gramStart"/>
      <w:r>
        <w:t>void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)</w:t>
      </w:r>
    </w:p>
    <w:p w14:paraId="7CA315FD" w14:textId="6D94B72E" w:rsidR="001771B3" w:rsidRDefault="001771B3" w:rsidP="001771B3">
      <w:r>
        <w:lastRenderedPageBreak/>
        <w:t>Executable Code: code inside the main method</w:t>
      </w:r>
    </w:p>
    <w:p w14:paraId="6FF769C8" w14:textId="4C745E3B" w:rsidR="001771B3" w:rsidRDefault="001771B3" w:rsidP="001771B3">
      <w:r>
        <w:t xml:space="preserve">Case Sensitive: must be unique within the scope;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firstName</w:t>
      </w:r>
      <w:proofErr w:type="spellEnd"/>
      <w:r>
        <w:t>, FIRSTNAME</w:t>
      </w:r>
    </w:p>
    <w:p w14:paraId="274FD028" w14:textId="799CF321" w:rsidR="001771B3" w:rsidRDefault="001771B3" w:rsidP="001771B3">
      <w:r>
        <w:t>Whitespace does not affect interpretation of code (spaces, tabs, and line feeds). Collapsed during compilation</w:t>
      </w:r>
    </w:p>
    <w:p w14:paraId="15282C4E" w14:textId="318E4741" w:rsidR="001771B3" w:rsidRDefault="001771B3" w:rsidP="001771B3">
      <w:r>
        <w:t>Semicolon – ends the statement</w:t>
      </w:r>
    </w:p>
    <w:p w14:paraId="3A5043A8" w14:textId="21877396" w:rsidR="001771B3" w:rsidRDefault="001771B3" w:rsidP="001771B3">
      <w:r>
        <w:t>Keywords cannot be used by class or other identifiers</w:t>
      </w:r>
    </w:p>
    <w:p w14:paraId="646A0766" w14:textId="6EFD8FE2" w:rsidR="001771B3" w:rsidRDefault="001771B3" w:rsidP="001771B3">
      <w:r>
        <w:t>Identifiers must start with alpha characters or underscore</w:t>
      </w:r>
    </w:p>
    <w:p w14:paraId="1085B4D6" w14:textId="500BD3FB" w:rsidR="001771B3" w:rsidRDefault="001771B3" w:rsidP="001771B3">
      <w:r>
        <w:t>Class names starts with uppercase characters – code convention</w:t>
      </w:r>
    </w:p>
    <w:p w14:paraId="639006F7" w14:textId="4EE0F8DA" w:rsidR="001771B3" w:rsidRDefault="001771B3" w:rsidP="001771B3">
      <w:r>
        <w:t xml:space="preserve">Methods and variables </w:t>
      </w:r>
      <w:r w:rsidR="00F66374">
        <w:t>start</w:t>
      </w:r>
      <w:r>
        <w:t xml:space="preserve"> with lowercase character – code convention</w:t>
      </w:r>
    </w:p>
    <w:p w14:paraId="33B7A0F7" w14:textId="5E17BC71" w:rsidR="001771B3" w:rsidRDefault="00F66374" w:rsidP="001771B3">
      <w:r>
        <w:t>Constants</w:t>
      </w:r>
      <w:r w:rsidR="001771B3">
        <w:t xml:space="preserve"> are all uppercase – code convention</w:t>
      </w:r>
    </w:p>
    <w:p w14:paraId="7D27C650" w14:textId="2228F918" w:rsidR="001771B3" w:rsidRDefault="001771B3" w:rsidP="001771B3">
      <w:pPr>
        <w:pStyle w:val="ListParagraph"/>
        <w:numPr>
          <w:ilvl w:val="0"/>
          <w:numId w:val="3"/>
        </w:numPr>
      </w:pPr>
      <w:r>
        <w:t>Public static final String FIRSTNAME = “John”;</w:t>
      </w:r>
    </w:p>
    <w:p w14:paraId="18E8E58A" w14:textId="1CD0910B" w:rsidR="00F66374" w:rsidRPr="00482241" w:rsidRDefault="00F66374" w:rsidP="00F66374">
      <w:pPr>
        <w:rPr>
          <w:b/>
        </w:rPr>
      </w:pPr>
    </w:p>
    <w:p w14:paraId="08591037" w14:textId="49308F8C" w:rsidR="00F66374" w:rsidRPr="00482241" w:rsidRDefault="00F66374" w:rsidP="00F66374">
      <w:pPr>
        <w:rPr>
          <w:b/>
        </w:rPr>
      </w:pPr>
      <w:r w:rsidRPr="00482241">
        <w:rPr>
          <w:b/>
        </w:rPr>
        <w:t>Chapter 7 – Memory Management</w:t>
      </w:r>
    </w:p>
    <w:p w14:paraId="66FFC440" w14:textId="0960BC5D" w:rsidR="00F66374" w:rsidRDefault="00F66374" w:rsidP="00F66374">
      <w:pPr>
        <w:pStyle w:val="ListParagraph"/>
        <w:numPr>
          <w:ilvl w:val="0"/>
          <w:numId w:val="3"/>
        </w:numPr>
      </w:pPr>
      <w:r>
        <w:t>Java manages memory automatically. No need to allocate and deallocate memory</w:t>
      </w:r>
    </w:p>
    <w:p w14:paraId="5F26FF98" w14:textId="33E5B9C5" w:rsidR="00F66374" w:rsidRDefault="00F66374" w:rsidP="00F66374">
      <w:pPr>
        <w:pStyle w:val="ListParagraph"/>
        <w:numPr>
          <w:ilvl w:val="0"/>
          <w:numId w:val="3"/>
        </w:numPr>
      </w:pPr>
      <w:r>
        <w:t>JVM has feature of memory management</w:t>
      </w:r>
    </w:p>
    <w:p w14:paraId="0F149921" w14:textId="72C6B114" w:rsidR="00F66374" w:rsidRDefault="00F66374" w:rsidP="00F66374">
      <w:r>
        <w:t>Stack and Heap Memory</w:t>
      </w:r>
    </w:p>
    <w:p w14:paraId="4B8431F1" w14:textId="3C13E97B" w:rsidR="00F66374" w:rsidRDefault="00F66374" w:rsidP="00F66374">
      <w:r>
        <w:t>Primitive Variables can be stored on both stack and heap</w:t>
      </w:r>
    </w:p>
    <w:p w14:paraId="62F0D9BD" w14:textId="0092D933" w:rsidR="00F66374" w:rsidRDefault="00F66374" w:rsidP="00F66374">
      <w:r>
        <w:t>Complex variables are always stored on heap</w:t>
      </w:r>
    </w:p>
    <w:p w14:paraId="1CA323B7" w14:textId="4D69D854" w:rsidR="00F66374" w:rsidRDefault="00F66374" w:rsidP="00F66374">
      <w:r>
        <w:t>Variables within method expires along the method. After the method executes, the variable is then deallocated</w:t>
      </w:r>
    </w:p>
    <w:p w14:paraId="30E96EA6" w14:textId="7035C5D3" w:rsidR="00F66374" w:rsidRDefault="00F66374" w:rsidP="00F66374">
      <w:r>
        <w:t>If the variable is set to null, the variable is explicitly dereferenced</w:t>
      </w:r>
    </w:p>
    <w:p w14:paraId="48C96CD9" w14:textId="55E2C760" w:rsidR="00ED68F3" w:rsidRDefault="00F66374" w:rsidP="001771B3">
      <w:r>
        <w:t>Garbage Collector runs on its own thread</w:t>
      </w:r>
    </w:p>
    <w:p w14:paraId="78078144" w14:textId="52F71446" w:rsidR="00ED68F3" w:rsidRPr="00ED68F3" w:rsidRDefault="00ED68F3" w:rsidP="001771B3">
      <w:pPr>
        <w:rPr>
          <w:b/>
        </w:rPr>
      </w:pPr>
    </w:p>
    <w:p w14:paraId="53C10D6D" w14:textId="328C83B7" w:rsidR="00ED68F3" w:rsidRDefault="00ED68F3" w:rsidP="001771B3">
      <w:pPr>
        <w:rPr>
          <w:b/>
        </w:rPr>
      </w:pPr>
      <w:r w:rsidRPr="00ED68F3">
        <w:rPr>
          <w:b/>
        </w:rPr>
        <w:t>Chapter 26 – Boolean values and expressions</w:t>
      </w:r>
    </w:p>
    <w:p w14:paraId="53A5D6E0" w14:textId="2E09C712" w:rsidR="00ED68F3" w:rsidRDefault="00ED68F3" w:rsidP="001771B3">
      <w:r>
        <w:t>Primitive variables are translated to equivalent strengths.</w:t>
      </w:r>
    </w:p>
    <w:p w14:paraId="4826DC53" w14:textId="611D6BCE" w:rsidR="00ED68F3" w:rsidRDefault="00ED68F3" w:rsidP="001771B3">
      <w:r>
        <w:t>Boolean starts at false</w:t>
      </w:r>
    </w:p>
    <w:p w14:paraId="40BD9F3E" w14:textId="5F1EC50F" w:rsidR="00ED68F3" w:rsidRDefault="00ED68F3" w:rsidP="001771B3">
      <w:r>
        <w:t>Local variables must be initialized.</w:t>
      </w:r>
    </w:p>
    <w:p w14:paraId="3A7AC3C4" w14:textId="111BA421" w:rsidR="00ED68F3" w:rsidRDefault="00ED68F3" w:rsidP="001771B3">
      <w:r>
        <w:t xml:space="preserve">Negation operation - take any value and reverse the value by </w:t>
      </w:r>
      <w:proofErr w:type="gramStart"/>
      <w:r>
        <w:t>adding !</w:t>
      </w:r>
      <w:proofErr w:type="gramEnd"/>
      <w:r>
        <w:t xml:space="preserve"> mark.</w:t>
      </w:r>
    </w:p>
    <w:p w14:paraId="6C7433EB" w14:textId="29069D85" w:rsidR="00ED68F3" w:rsidRDefault="00ED68F3" w:rsidP="001771B3">
      <w:r>
        <w:t>You can also create Boolean values from expressions</w:t>
      </w:r>
    </w:p>
    <w:p w14:paraId="7DD5B80D" w14:textId="0B02C888" w:rsidR="00ED68F3" w:rsidRDefault="00ED68F3" w:rsidP="001771B3"/>
    <w:p w14:paraId="04D3BBFD" w14:textId="53C757F4" w:rsidR="00ED68F3" w:rsidRPr="00ED68F3" w:rsidRDefault="00ED68F3" w:rsidP="001771B3">
      <w:pPr>
        <w:rPr>
          <w:b/>
        </w:rPr>
      </w:pPr>
      <w:r w:rsidRPr="00ED68F3">
        <w:rPr>
          <w:b/>
        </w:rPr>
        <w:lastRenderedPageBreak/>
        <w:t>Chapter 27 – Character Values</w:t>
      </w:r>
    </w:p>
    <w:p w14:paraId="21860ABA" w14:textId="3D736744" w:rsidR="00ED68F3" w:rsidRDefault="00ED68F3" w:rsidP="001771B3">
      <w:r>
        <w:t>Java distinguished character from string</w:t>
      </w:r>
    </w:p>
    <w:p w14:paraId="0F4D8162" w14:textId="093FEF8C" w:rsidR="00ED68F3" w:rsidRDefault="00ED68F3" w:rsidP="001771B3">
      <w:r>
        <w:t>Character is primitive type. String is complex object that contains many characters</w:t>
      </w:r>
    </w:p>
    <w:p w14:paraId="74D58B13" w14:textId="5D7515E1" w:rsidR="00ED68F3" w:rsidRDefault="00ED68F3" w:rsidP="001771B3">
      <w:r>
        <w:t>Literals for characters are wrapped in single quotes while strings are wrapped in double quotes</w:t>
      </w:r>
    </w:p>
    <w:p w14:paraId="6FD53B57" w14:textId="71DC0CF9" w:rsidR="00ED68F3" w:rsidRDefault="00ED68F3" w:rsidP="001771B3">
      <w:r>
        <w:t xml:space="preserve">Characters with Unicode </w:t>
      </w:r>
      <w:r w:rsidR="00842399">
        <w:t xml:space="preserve">escape sequence </w:t>
      </w:r>
      <w:r>
        <w:t>literal can also be declared</w:t>
      </w:r>
    </w:p>
    <w:p w14:paraId="21EA94C2" w14:textId="3F59AA52" w:rsidR="00842399" w:rsidRDefault="00842399" w:rsidP="001771B3"/>
    <w:p w14:paraId="6DE7EF71" w14:textId="0A0D6E31" w:rsidR="00842399" w:rsidRDefault="00842399" w:rsidP="001771B3">
      <w:proofErr w:type="spellStart"/>
      <w:r>
        <w:t>Character.toUpperCase</w:t>
      </w:r>
      <w:proofErr w:type="spellEnd"/>
    </w:p>
    <w:p w14:paraId="4048F48A" w14:textId="2FA0E210" w:rsidR="00842399" w:rsidRDefault="00842399" w:rsidP="001771B3">
      <w:r>
        <w:t xml:space="preserve">Character is primitive variables and to manipulate it, you can </w:t>
      </w:r>
      <w:proofErr w:type="gramStart"/>
      <w:r>
        <w:t>use  Character</w:t>
      </w:r>
      <w:proofErr w:type="gramEnd"/>
      <w:r>
        <w:t xml:space="preserve"> class</w:t>
      </w:r>
    </w:p>
    <w:p w14:paraId="4A0D518F" w14:textId="7BFEBB4E" w:rsidR="00842399" w:rsidRPr="00842399" w:rsidRDefault="00842399" w:rsidP="001771B3">
      <w:pPr>
        <w:rPr>
          <w:b/>
        </w:rPr>
      </w:pPr>
    </w:p>
    <w:p w14:paraId="76648FCD" w14:textId="5933C9BB" w:rsidR="00842399" w:rsidRDefault="00842399" w:rsidP="001771B3">
      <w:pPr>
        <w:rPr>
          <w:b/>
        </w:rPr>
      </w:pPr>
      <w:r w:rsidRPr="00842399">
        <w:rPr>
          <w:b/>
        </w:rPr>
        <w:t>Chapter 28 – Java Operators</w:t>
      </w:r>
    </w:p>
    <w:p w14:paraId="32CEFC60" w14:textId="77944657" w:rsidR="00842399" w:rsidRDefault="00842399" w:rsidP="001771B3">
      <w:r>
        <w:t>Java syntax is based on C-style (</w:t>
      </w:r>
      <w:proofErr w:type="gramStart"/>
      <w:r>
        <w:t>C,C++</w:t>
      </w:r>
      <w:proofErr w:type="gramEnd"/>
      <w:r>
        <w:t>,</w:t>
      </w:r>
      <w:proofErr w:type="spellStart"/>
      <w:r>
        <w:t>C#,JavaScript</w:t>
      </w:r>
      <w:proofErr w:type="spellEnd"/>
      <w:r>
        <w:t>)</w:t>
      </w:r>
    </w:p>
    <w:p w14:paraId="0E5B72B7" w14:textId="4AE950F8" w:rsidR="00842399" w:rsidRDefault="00842399" w:rsidP="001771B3">
      <w:r>
        <w:t>Different types of operators:</w:t>
      </w:r>
    </w:p>
    <w:p w14:paraId="73D40FF5" w14:textId="7F7F42F0" w:rsidR="00842399" w:rsidRDefault="00842399" w:rsidP="00842399">
      <w:pPr>
        <w:pStyle w:val="ListParagraph"/>
        <w:numPr>
          <w:ilvl w:val="0"/>
          <w:numId w:val="3"/>
        </w:numPr>
      </w:pPr>
      <w:r>
        <w:t>Equality Operators – compare values to each other</w:t>
      </w:r>
    </w:p>
    <w:p w14:paraId="5037EA0C" w14:textId="4756C92A" w:rsidR="00842399" w:rsidRDefault="00842399" w:rsidP="00842399">
      <w:pPr>
        <w:pStyle w:val="ListParagraph"/>
        <w:numPr>
          <w:ilvl w:val="1"/>
          <w:numId w:val="3"/>
        </w:numPr>
      </w:pPr>
      <w:r>
        <w:t xml:space="preserve">== equality; compares the actual values in primitive, reference variables </w:t>
      </w:r>
      <w:proofErr w:type="gramStart"/>
      <w:r>
        <w:t>compares</w:t>
      </w:r>
      <w:proofErr w:type="gramEnd"/>
      <w:r>
        <w:t xml:space="preserve"> whether the two variables points to the same object not necessary whether they have the same values</w:t>
      </w:r>
    </w:p>
    <w:p w14:paraId="275E9178" w14:textId="5550CFA6" w:rsidR="00842399" w:rsidRDefault="00842399" w:rsidP="00842399">
      <w:pPr>
        <w:pStyle w:val="ListParagraph"/>
        <w:numPr>
          <w:ilvl w:val="1"/>
          <w:numId w:val="3"/>
        </w:numPr>
      </w:pPr>
      <w:proofErr w:type="gramStart"/>
      <w:r>
        <w:t>!=</w:t>
      </w:r>
      <w:proofErr w:type="gramEnd"/>
      <w:r>
        <w:t xml:space="preserve"> inequality;</w:t>
      </w:r>
    </w:p>
    <w:p w14:paraId="183AFCE2" w14:textId="5197159B" w:rsidR="00842399" w:rsidRDefault="00842399" w:rsidP="00842399">
      <w:pPr>
        <w:pStyle w:val="ListParagraph"/>
        <w:numPr>
          <w:ilvl w:val="1"/>
          <w:numId w:val="3"/>
        </w:numPr>
      </w:pPr>
      <w:r>
        <w:t>&gt;, &lt;, &gt;=, &lt;=</w:t>
      </w:r>
    </w:p>
    <w:p w14:paraId="2C24B4A0" w14:textId="4D77A384" w:rsidR="00842399" w:rsidRDefault="00842399" w:rsidP="00842399">
      <w:pPr>
        <w:pStyle w:val="ListParagraph"/>
        <w:numPr>
          <w:ilvl w:val="1"/>
          <w:numId w:val="3"/>
        </w:numPr>
      </w:pPr>
      <w:proofErr w:type="spellStart"/>
      <w:r>
        <w:t>instanceof</w:t>
      </w:r>
      <w:proofErr w:type="spellEnd"/>
      <w:r>
        <w:t xml:space="preserve"> – class membership</w:t>
      </w:r>
    </w:p>
    <w:p w14:paraId="01C8CC82" w14:textId="58BD320C" w:rsidR="00842399" w:rsidRDefault="00842399" w:rsidP="00842399">
      <w:pPr>
        <w:pStyle w:val="ListParagraph"/>
        <w:numPr>
          <w:ilvl w:val="2"/>
          <w:numId w:val="3"/>
        </w:numPr>
      </w:pPr>
      <w:r>
        <w:t xml:space="preserve">if (s </w:t>
      </w:r>
      <w:proofErr w:type="spellStart"/>
      <w:r>
        <w:t>instanceof</w:t>
      </w:r>
      <w:proofErr w:type="spellEnd"/>
      <w:r>
        <w:t xml:space="preserve"> </w:t>
      </w:r>
      <w:proofErr w:type="spellStart"/>
      <w:proofErr w:type="gramStart"/>
      <w:r>
        <w:t>java.lang</w:t>
      </w:r>
      <w:proofErr w:type="gramEnd"/>
      <w:r>
        <w:t>.String</w:t>
      </w:r>
      <w:proofErr w:type="spellEnd"/>
      <w:r>
        <w:t>)</w:t>
      </w:r>
    </w:p>
    <w:p w14:paraId="2D71C72D" w14:textId="4344930B" w:rsidR="00842399" w:rsidRDefault="00842399" w:rsidP="00842399">
      <w:pPr>
        <w:pStyle w:val="ListParagraph"/>
        <w:numPr>
          <w:ilvl w:val="0"/>
          <w:numId w:val="3"/>
        </w:numPr>
      </w:pPr>
      <w:r>
        <w:t>Assignment Operators – assign values</w:t>
      </w:r>
    </w:p>
    <w:p w14:paraId="38C9D6BA" w14:textId="5B38B4E3" w:rsidR="00842399" w:rsidRDefault="00842399" w:rsidP="00842399">
      <w:pPr>
        <w:pStyle w:val="ListParagraph"/>
        <w:numPr>
          <w:ilvl w:val="1"/>
          <w:numId w:val="3"/>
        </w:numPr>
      </w:pPr>
      <w:r>
        <w:t xml:space="preserve">Int </w:t>
      </w:r>
      <w:proofErr w:type="spellStart"/>
      <w:r>
        <w:t>intValue</w:t>
      </w:r>
      <w:proofErr w:type="spellEnd"/>
      <w:r>
        <w:t xml:space="preserve"> = 10;</w:t>
      </w:r>
    </w:p>
    <w:p w14:paraId="298042E8" w14:textId="32EC9A1F" w:rsidR="00842399" w:rsidRDefault="00842399" w:rsidP="00842399">
      <w:pPr>
        <w:pStyle w:val="ListParagraph"/>
        <w:numPr>
          <w:ilvl w:val="1"/>
          <w:numId w:val="3"/>
        </w:numPr>
      </w:pPr>
      <w:r>
        <w:t>Type and name on left while value on the right</w:t>
      </w:r>
    </w:p>
    <w:p w14:paraId="39DAD07C" w14:textId="39E16291" w:rsidR="00842399" w:rsidRDefault="00842399" w:rsidP="00842399">
      <w:pPr>
        <w:pStyle w:val="ListParagraph"/>
        <w:numPr>
          <w:ilvl w:val="0"/>
          <w:numId w:val="3"/>
        </w:numPr>
      </w:pPr>
      <w:r>
        <w:t>Mathematical Operators</w:t>
      </w:r>
    </w:p>
    <w:p w14:paraId="168F1D36" w14:textId="2BA72A99" w:rsidR="00842399" w:rsidRDefault="00842399" w:rsidP="00842399">
      <w:pPr>
        <w:pStyle w:val="ListParagraph"/>
        <w:numPr>
          <w:ilvl w:val="1"/>
          <w:numId w:val="3"/>
        </w:numPr>
      </w:pPr>
      <w:r>
        <w:t>+, -, *, /, %</w:t>
      </w:r>
    </w:p>
    <w:p w14:paraId="471A0380" w14:textId="66925D03" w:rsidR="00842399" w:rsidRDefault="00842399" w:rsidP="00842399">
      <w:pPr>
        <w:pStyle w:val="ListParagraph"/>
        <w:numPr>
          <w:ilvl w:val="1"/>
          <w:numId w:val="3"/>
        </w:numPr>
      </w:pPr>
      <w:proofErr w:type="gramStart"/>
      <w:r>
        <w:t>Increment(</w:t>
      </w:r>
      <w:proofErr w:type="gramEnd"/>
      <w:r>
        <w:t>++) and decrement(--)</w:t>
      </w:r>
    </w:p>
    <w:p w14:paraId="18073387" w14:textId="7C4D369B" w:rsidR="00842399" w:rsidRDefault="00842399" w:rsidP="00842399">
      <w:pPr>
        <w:pStyle w:val="ListParagraph"/>
        <w:numPr>
          <w:ilvl w:val="1"/>
          <w:numId w:val="3"/>
        </w:numPr>
      </w:pPr>
      <w:proofErr w:type="spellStart"/>
      <w:r>
        <w:t>intValue</w:t>
      </w:r>
      <w:proofErr w:type="spellEnd"/>
      <w:r>
        <w:t xml:space="preserve"> += 5; </w:t>
      </w:r>
      <w:proofErr w:type="spellStart"/>
      <w:r>
        <w:t>intValue</w:t>
      </w:r>
      <w:proofErr w:type="spellEnd"/>
      <w:r>
        <w:t xml:space="preserve"> -= 5;</w:t>
      </w:r>
    </w:p>
    <w:p w14:paraId="3934CFE5" w14:textId="20F58A60" w:rsidR="00842399" w:rsidRDefault="00842399" w:rsidP="00842399">
      <w:pPr>
        <w:pStyle w:val="ListParagraph"/>
        <w:numPr>
          <w:ilvl w:val="1"/>
          <w:numId w:val="3"/>
        </w:numPr>
      </w:pPr>
      <w:r>
        <w:t xml:space="preserve">Postfix – </w:t>
      </w:r>
      <w:proofErr w:type="spellStart"/>
      <w:r>
        <w:t>intValue</w:t>
      </w:r>
      <w:proofErr w:type="spellEnd"/>
      <w:r>
        <w:t xml:space="preserve"> ++; </w:t>
      </w:r>
      <w:proofErr w:type="spellStart"/>
      <w:r>
        <w:t>evalues</w:t>
      </w:r>
      <w:proofErr w:type="spellEnd"/>
      <w:r>
        <w:t xml:space="preserve"> the value before executing the math</w:t>
      </w:r>
    </w:p>
    <w:p w14:paraId="00031955" w14:textId="36E16227" w:rsidR="00842399" w:rsidRDefault="00842399" w:rsidP="00842399">
      <w:pPr>
        <w:pStyle w:val="ListParagraph"/>
        <w:numPr>
          <w:ilvl w:val="1"/>
          <w:numId w:val="3"/>
        </w:numPr>
      </w:pPr>
      <w:r>
        <w:t xml:space="preserve">Prefix – ++ </w:t>
      </w:r>
      <w:proofErr w:type="spellStart"/>
      <w:r>
        <w:t>intValue</w:t>
      </w:r>
      <w:proofErr w:type="spellEnd"/>
      <w:r>
        <w:t>; executing the math before evaluating the value</w:t>
      </w:r>
    </w:p>
    <w:p w14:paraId="1E5BEC34" w14:textId="28E2034E" w:rsidR="00842399" w:rsidRDefault="00842399" w:rsidP="00842399">
      <w:pPr>
        <w:pStyle w:val="ListParagraph"/>
        <w:numPr>
          <w:ilvl w:val="0"/>
          <w:numId w:val="3"/>
        </w:numPr>
      </w:pPr>
      <w:r>
        <w:t>Logical Operators</w:t>
      </w:r>
    </w:p>
    <w:p w14:paraId="01A59258" w14:textId="7E12C159" w:rsidR="00EE7CC3" w:rsidRDefault="00EE7CC3" w:rsidP="00EE7CC3">
      <w:pPr>
        <w:pStyle w:val="ListParagraph"/>
        <w:numPr>
          <w:ilvl w:val="1"/>
          <w:numId w:val="3"/>
        </w:numPr>
      </w:pPr>
      <w:r>
        <w:t>&amp;&amp; - and</w:t>
      </w:r>
    </w:p>
    <w:p w14:paraId="309076AF" w14:textId="4E976185" w:rsidR="00EE7CC3" w:rsidRDefault="00EE7CC3" w:rsidP="00EE7CC3">
      <w:pPr>
        <w:pStyle w:val="ListParagraph"/>
        <w:numPr>
          <w:ilvl w:val="1"/>
          <w:numId w:val="3"/>
        </w:numPr>
      </w:pPr>
      <w:r>
        <w:t xml:space="preserve">|| - or </w:t>
      </w:r>
    </w:p>
    <w:p w14:paraId="20850CCD" w14:textId="73E53E54" w:rsidR="00EE7CC3" w:rsidRDefault="00EE7CC3" w:rsidP="00EE7CC3">
      <w:pPr>
        <w:pStyle w:val="ListParagraph"/>
        <w:numPr>
          <w:ilvl w:val="1"/>
          <w:numId w:val="3"/>
        </w:numPr>
      </w:pPr>
      <w:proofErr w:type="gramStart"/>
      <w:r>
        <w:t>?:</w:t>
      </w:r>
      <w:proofErr w:type="gramEnd"/>
      <w:r>
        <w:t xml:space="preserve"> Ternary</w:t>
      </w:r>
    </w:p>
    <w:p w14:paraId="3C9515D3" w14:textId="31317E5D" w:rsidR="00EE7CC3" w:rsidRDefault="00EE7CC3" w:rsidP="00EE7CC3">
      <w:pPr>
        <w:pStyle w:val="ListParagraph"/>
        <w:numPr>
          <w:ilvl w:val="2"/>
          <w:numId w:val="3"/>
        </w:numPr>
      </w:pPr>
      <w:r>
        <w:t xml:space="preserve">String s = </w:t>
      </w:r>
      <w:proofErr w:type="gramStart"/>
      <w:r>
        <w:t>condition ?</w:t>
      </w:r>
      <w:proofErr w:type="gramEnd"/>
      <w:r>
        <w:t xml:space="preserve"> </w:t>
      </w:r>
      <w:proofErr w:type="spellStart"/>
      <w:r>
        <w:t>trueValue</w:t>
      </w:r>
      <w:proofErr w:type="spellEnd"/>
      <w:r>
        <w:t xml:space="preserve"> : false;</w:t>
      </w:r>
    </w:p>
    <w:p w14:paraId="30D2DC5A" w14:textId="00C6E1E9" w:rsidR="00842399" w:rsidRDefault="00842399" w:rsidP="00842399">
      <w:r>
        <w:t>Comparing String</w:t>
      </w:r>
    </w:p>
    <w:p w14:paraId="68D54FA8" w14:textId="52C97B8B" w:rsidR="00842399" w:rsidRPr="00EE7CC3" w:rsidRDefault="00842399" w:rsidP="00842399">
      <w:pPr>
        <w:pStyle w:val="ListParagraph"/>
        <w:numPr>
          <w:ilvl w:val="0"/>
          <w:numId w:val="3"/>
        </w:numPr>
        <w:rPr>
          <w:b/>
        </w:rPr>
      </w:pPr>
      <w:r>
        <w:t xml:space="preserve">Strings cannot be safely compared using the equals </w:t>
      </w:r>
      <w:r w:rsidR="00EE7CC3">
        <w:t>or not equals. Rather use equals method in String class</w:t>
      </w:r>
    </w:p>
    <w:p w14:paraId="16956176" w14:textId="450173A9" w:rsidR="00EE7CC3" w:rsidRDefault="00EE7CC3" w:rsidP="00EE7CC3">
      <w:pPr>
        <w:rPr>
          <w:b/>
        </w:rPr>
      </w:pPr>
      <w:r w:rsidRPr="00EE7CC3">
        <w:rPr>
          <w:b/>
        </w:rPr>
        <w:lastRenderedPageBreak/>
        <w:t>Chapter 29 – Object Data Types</w:t>
      </w:r>
    </w:p>
    <w:p w14:paraId="7D6B7DDF" w14:textId="1EA451B8" w:rsidR="00EE7CC3" w:rsidRDefault="00EE7CC3" w:rsidP="00EE7CC3">
      <w:r>
        <w:t>Object</w:t>
      </w:r>
    </w:p>
    <w:p w14:paraId="20DFD317" w14:textId="2914430C" w:rsidR="00EE7CC3" w:rsidRDefault="00EE7CC3" w:rsidP="00EE7CC3">
      <w:pPr>
        <w:pStyle w:val="ListParagraph"/>
        <w:numPr>
          <w:ilvl w:val="0"/>
          <w:numId w:val="3"/>
        </w:numPr>
      </w:pPr>
      <w:r>
        <w:t>Instance of class</w:t>
      </w:r>
    </w:p>
    <w:p w14:paraId="095CFE1A" w14:textId="6CFE7672" w:rsidR="00EE7CC3" w:rsidRDefault="00EE7CC3" w:rsidP="00EE7CC3">
      <w:pPr>
        <w:pStyle w:val="ListParagraph"/>
        <w:numPr>
          <w:ilvl w:val="0"/>
          <w:numId w:val="3"/>
        </w:numPr>
      </w:pPr>
      <w:r>
        <w:t>Non-primitive variables are references to object</w:t>
      </w:r>
    </w:p>
    <w:p w14:paraId="7912E214" w14:textId="53294FCF" w:rsidR="00EE7CC3" w:rsidRDefault="00EE7CC3" w:rsidP="00EE7CC3">
      <w:pPr>
        <w:pStyle w:val="ListParagraph"/>
        <w:numPr>
          <w:ilvl w:val="1"/>
          <w:numId w:val="3"/>
        </w:numPr>
      </w:pPr>
      <w:r>
        <w:t>When creating a variable and point it on an object. The variable is not the object itself but references the object</w:t>
      </w:r>
    </w:p>
    <w:p w14:paraId="72E78E24" w14:textId="033E4D3D" w:rsidR="00EE7CC3" w:rsidRDefault="00EE7CC3" w:rsidP="00EE7CC3">
      <w:pPr>
        <w:pStyle w:val="ListParagraph"/>
        <w:numPr>
          <w:ilvl w:val="0"/>
          <w:numId w:val="3"/>
        </w:numPr>
      </w:pPr>
      <w:r>
        <w:t>Can have multiple references</w:t>
      </w:r>
    </w:p>
    <w:p w14:paraId="0825C9E5" w14:textId="2DFBD2C7" w:rsidR="00EE7CC3" w:rsidRDefault="00EE7CC3" w:rsidP="00EE7CC3">
      <w:r>
        <w:t>Instantiation</w:t>
      </w:r>
    </w:p>
    <w:p w14:paraId="53BEA022" w14:textId="30D1FA54" w:rsidR="00EE7CC3" w:rsidRDefault="00EE7CC3" w:rsidP="00EE7CC3">
      <w:r>
        <w:t>Instance variable – is not the member of class itself but the instance of the class</w:t>
      </w:r>
    </w:p>
    <w:p w14:paraId="027D40C9" w14:textId="1A2B1173" w:rsidR="00EE7CC3" w:rsidRDefault="00EE7CC3" w:rsidP="00EE7CC3"/>
    <w:p w14:paraId="014925A0" w14:textId="0ACCB5E9" w:rsidR="00EE7CC3" w:rsidRDefault="00EE7CC3" w:rsidP="00EE7CC3">
      <w:r>
        <w:t>String</w:t>
      </w:r>
    </w:p>
    <w:p w14:paraId="6A6B5ED1" w14:textId="04D25A7C" w:rsidR="00EE7CC3" w:rsidRDefault="00EE7CC3" w:rsidP="00EE7CC3">
      <w:pPr>
        <w:pStyle w:val="ListParagraph"/>
        <w:numPr>
          <w:ilvl w:val="0"/>
          <w:numId w:val="3"/>
        </w:numPr>
      </w:pPr>
      <w:r>
        <w:t>Is an object</w:t>
      </w:r>
    </w:p>
    <w:p w14:paraId="14E5F954" w14:textId="3FB6CCAD" w:rsidR="00EE7CC3" w:rsidRDefault="00EE7CC3" w:rsidP="00EE7CC3">
      <w:pPr>
        <w:pStyle w:val="ListParagraph"/>
        <w:numPr>
          <w:ilvl w:val="0"/>
          <w:numId w:val="3"/>
        </w:numPr>
      </w:pPr>
      <w:r>
        <w:t xml:space="preserve">Member of </w:t>
      </w:r>
      <w:r w:rsidR="00A91E87">
        <w:t>S</w:t>
      </w:r>
      <w:r>
        <w:t>tring class</w:t>
      </w:r>
      <w:r w:rsidR="00A91E87">
        <w:t xml:space="preserve"> and member of </w:t>
      </w:r>
      <w:proofErr w:type="spellStart"/>
      <w:proofErr w:type="gramStart"/>
      <w:r w:rsidR="00A91E87">
        <w:t>java.lang</w:t>
      </w:r>
      <w:proofErr w:type="spellEnd"/>
      <w:proofErr w:type="gramEnd"/>
    </w:p>
    <w:p w14:paraId="6F447741" w14:textId="50FFA18D" w:rsidR="00A91E87" w:rsidRDefault="00A91E87" w:rsidP="00EE7CC3">
      <w:pPr>
        <w:pStyle w:val="ListParagraph"/>
        <w:numPr>
          <w:ilvl w:val="0"/>
          <w:numId w:val="3"/>
        </w:numPr>
      </w:pPr>
      <w:r>
        <w:t>Example and means the same thing</w:t>
      </w:r>
    </w:p>
    <w:p w14:paraId="62D6D0ED" w14:textId="309FDD8B" w:rsidR="00A91E87" w:rsidRDefault="00A91E87" w:rsidP="00A91E87">
      <w:pPr>
        <w:pStyle w:val="ListParagraph"/>
        <w:numPr>
          <w:ilvl w:val="1"/>
          <w:numId w:val="3"/>
        </w:numPr>
      </w:pPr>
      <w:r>
        <w:t>String string1 = new String(“Hello!”);</w:t>
      </w:r>
    </w:p>
    <w:p w14:paraId="0002EAC0" w14:textId="50F05140" w:rsidR="00A91E87" w:rsidRDefault="00A91E87" w:rsidP="00A91E87">
      <w:pPr>
        <w:pStyle w:val="ListParagraph"/>
        <w:numPr>
          <w:ilvl w:val="1"/>
          <w:numId w:val="3"/>
        </w:numPr>
      </w:pPr>
      <w:r>
        <w:t>String string1 = “Hello!”;</w:t>
      </w:r>
    </w:p>
    <w:p w14:paraId="6736D5E4" w14:textId="79E583D2" w:rsidR="00A91E87" w:rsidRDefault="00A91E87" w:rsidP="00A91E87">
      <w:pPr>
        <w:pStyle w:val="ListParagraph"/>
        <w:numPr>
          <w:ilvl w:val="1"/>
          <w:numId w:val="3"/>
        </w:numPr>
      </w:pPr>
      <w:r>
        <w:t>This creates a string variable</w:t>
      </w:r>
    </w:p>
    <w:p w14:paraId="74FF1B2D" w14:textId="10871AC5" w:rsidR="00A91E87" w:rsidRDefault="00A91E87" w:rsidP="00A91E87">
      <w:pPr>
        <w:pStyle w:val="ListParagraph"/>
        <w:numPr>
          <w:ilvl w:val="0"/>
          <w:numId w:val="3"/>
        </w:numPr>
      </w:pPr>
      <w:r>
        <w:t xml:space="preserve">Array of characters </w:t>
      </w:r>
    </w:p>
    <w:p w14:paraId="2A1AB6E2" w14:textId="31987E64" w:rsidR="00A91E87" w:rsidRDefault="00A91E87" w:rsidP="00A91E87">
      <w:pPr>
        <w:pStyle w:val="ListParagraph"/>
        <w:numPr>
          <w:ilvl w:val="0"/>
          <w:numId w:val="3"/>
        </w:numPr>
      </w:pPr>
      <w:r>
        <w:t>Immutable</w:t>
      </w:r>
    </w:p>
    <w:p w14:paraId="423582B1" w14:textId="0CCC8C89" w:rsidR="00A91E87" w:rsidRDefault="00A91E87" w:rsidP="00A91E87">
      <w:pPr>
        <w:pStyle w:val="ListParagraph"/>
        <w:numPr>
          <w:ilvl w:val="1"/>
          <w:numId w:val="3"/>
        </w:numPr>
      </w:pPr>
      <w:r>
        <w:t xml:space="preserve">Once instantiated and assign, you cannot change it but </w:t>
      </w:r>
      <w:proofErr w:type="spellStart"/>
      <w:r>
        <w:t>derefences</w:t>
      </w:r>
      <w:proofErr w:type="spellEnd"/>
      <w:r>
        <w:t xml:space="preserve"> the object and creates a new object with new value</w:t>
      </w:r>
    </w:p>
    <w:p w14:paraId="1E3815E6" w14:textId="749B1CB0" w:rsidR="003C4A31" w:rsidRDefault="003C4A31" w:rsidP="003C4A31">
      <w:r>
        <w:t>When appended a number, they’re automatically turned to string during the compilation process</w:t>
      </w:r>
    </w:p>
    <w:p w14:paraId="7DA88757" w14:textId="455D1B1A" w:rsidR="000B22D5" w:rsidRDefault="000B22D5" w:rsidP="003C4A31"/>
    <w:p w14:paraId="1FE59016" w14:textId="16B868DB" w:rsidR="000B22D5" w:rsidRPr="004D1638" w:rsidRDefault="000B22D5" w:rsidP="003C4A31">
      <w:pPr>
        <w:rPr>
          <w:b/>
        </w:rPr>
      </w:pPr>
      <w:r w:rsidRPr="004D1638">
        <w:rPr>
          <w:b/>
        </w:rPr>
        <w:t>Chapter 31 – Converting Primitive values to String</w:t>
      </w:r>
    </w:p>
    <w:p w14:paraId="3B9B5534" w14:textId="38AE12C8" w:rsidR="000B22D5" w:rsidRDefault="004D1638" w:rsidP="003C4A31">
      <w:r w:rsidRPr="004D1638">
        <w:t xml:space="preserve">10_000_000 </w:t>
      </w:r>
      <w:r>
        <w:t>–</w:t>
      </w:r>
      <w:r w:rsidRPr="004D1638">
        <w:t xml:space="preserve"> </w:t>
      </w:r>
      <w:r>
        <w:t>doesn’t affect the compiler read it. Introduced in Java 7.</w:t>
      </w:r>
    </w:p>
    <w:p w14:paraId="09134B44" w14:textId="443B238E" w:rsidR="004D1638" w:rsidRPr="004D1638" w:rsidRDefault="004D1638" w:rsidP="003C4A31">
      <w:pPr>
        <w:rPr>
          <w:b/>
        </w:rPr>
      </w:pPr>
    </w:p>
    <w:p w14:paraId="2BCFCCBD" w14:textId="4886DFB3" w:rsidR="004D1638" w:rsidRDefault="004D1638" w:rsidP="003C4A31">
      <w:pPr>
        <w:rPr>
          <w:b/>
        </w:rPr>
      </w:pPr>
      <w:r w:rsidRPr="004D1638">
        <w:rPr>
          <w:b/>
        </w:rPr>
        <w:t>Chapter 32 – Building a string from multiple values</w:t>
      </w:r>
    </w:p>
    <w:p w14:paraId="7940B209" w14:textId="1C5107E0" w:rsidR="004D1638" w:rsidRDefault="00770E24" w:rsidP="003C4A31">
      <w:r>
        <w:t xml:space="preserve">Instead of manually concatenating strings, use StringBuilder which belongs to </w:t>
      </w:r>
      <w:proofErr w:type="spellStart"/>
      <w:proofErr w:type="gramStart"/>
      <w:r>
        <w:t>java.lang</w:t>
      </w:r>
      <w:proofErr w:type="spellEnd"/>
      <w:proofErr w:type="gramEnd"/>
      <w:r>
        <w:t xml:space="preserve"> package</w:t>
      </w:r>
    </w:p>
    <w:p w14:paraId="5EF326F3" w14:textId="2005D906" w:rsidR="00770E24" w:rsidRDefault="00770E24" w:rsidP="003C4A31">
      <w:r>
        <w:t>StringBuilder:</w:t>
      </w:r>
    </w:p>
    <w:p w14:paraId="1B6388F5" w14:textId="5FD499FB" w:rsidR="00770E24" w:rsidRDefault="00770E24" w:rsidP="00770E24">
      <w:pPr>
        <w:pStyle w:val="ListParagraph"/>
        <w:numPr>
          <w:ilvl w:val="0"/>
          <w:numId w:val="3"/>
        </w:numPr>
      </w:pPr>
      <w:r>
        <w:t>One object instead of multiple object</w:t>
      </w:r>
    </w:p>
    <w:p w14:paraId="6BA7DE03" w14:textId="35D6459F" w:rsidR="00770E24" w:rsidRDefault="00770E24" w:rsidP="00770E24">
      <w:pPr>
        <w:pStyle w:val="ListParagraph"/>
        <w:numPr>
          <w:ilvl w:val="0"/>
          <w:numId w:val="3"/>
        </w:numPr>
      </w:pPr>
      <w:r>
        <w:t xml:space="preserve"> each method called returns reference to String Object</w:t>
      </w:r>
    </w:p>
    <w:p w14:paraId="7839BFCC" w14:textId="5E83CE44" w:rsidR="00770E24" w:rsidRDefault="00770E24" w:rsidP="00770E24">
      <w:pPr>
        <w:pStyle w:val="ListParagraph"/>
        <w:numPr>
          <w:ilvl w:val="0"/>
          <w:numId w:val="3"/>
        </w:numPr>
      </w:pPr>
      <w:proofErr w:type="gramStart"/>
      <w:r>
        <w:t>length(</w:t>
      </w:r>
      <w:proofErr w:type="gramEnd"/>
      <w:r>
        <w:t xml:space="preserve">); method of the StringBuilder class </w:t>
      </w:r>
      <w:r w:rsidR="00D50997">
        <w:t>that returns the length of the string</w:t>
      </w:r>
    </w:p>
    <w:p w14:paraId="3E70E23C" w14:textId="65636BFA" w:rsidR="00770E24" w:rsidRDefault="00770E24" w:rsidP="00770E24">
      <w:pPr>
        <w:pStyle w:val="ListParagraph"/>
        <w:numPr>
          <w:ilvl w:val="0"/>
          <w:numId w:val="3"/>
        </w:numPr>
      </w:pPr>
      <w:proofErr w:type="gramStart"/>
      <w:r>
        <w:t>delete(</w:t>
      </w:r>
      <w:proofErr w:type="gramEnd"/>
      <w:r>
        <w:t>); deletes the content of the initialized StringBuilder</w:t>
      </w:r>
    </w:p>
    <w:p w14:paraId="3232367B" w14:textId="1E978A06" w:rsidR="00770E24" w:rsidRDefault="00770E24" w:rsidP="00770E24">
      <w:pPr>
        <w:pStyle w:val="ListParagraph"/>
        <w:numPr>
          <w:ilvl w:val="1"/>
          <w:numId w:val="3"/>
        </w:numPr>
      </w:pPr>
      <w:r>
        <w:t xml:space="preserve">has </w:t>
      </w:r>
      <w:r w:rsidR="00D50997">
        <w:t>2 arguments, the starting character and the ending character</w:t>
      </w:r>
    </w:p>
    <w:p w14:paraId="3696BED7" w14:textId="7D43280E" w:rsidR="00D50997" w:rsidRDefault="00D50997" w:rsidP="00770E24">
      <w:pPr>
        <w:pStyle w:val="ListParagraph"/>
        <w:numPr>
          <w:ilvl w:val="1"/>
          <w:numId w:val="3"/>
        </w:numPr>
      </w:pPr>
      <w:r>
        <w:t xml:space="preserve">when the builder object is passed in, the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is automatically called </w:t>
      </w:r>
    </w:p>
    <w:p w14:paraId="19716DEA" w14:textId="2F926774" w:rsidR="00D50997" w:rsidRDefault="00770E24" w:rsidP="00770E24">
      <w:r>
        <w:lastRenderedPageBreak/>
        <w:t>Scanner Class</w:t>
      </w:r>
    </w:p>
    <w:p w14:paraId="1E80E242" w14:textId="10377635" w:rsidR="00770E24" w:rsidRDefault="00770E24" w:rsidP="00770E24">
      <w:pPr>
        <w:pStyle w:val="ListParagraph"/>
        <w:numPr>
          <w:ilvl w:val="0"/>
          <w:numId w:val="3"/>
        </w:numPr>
      </w:pPr>
      <w:r>
        <w:t xml:space="preserve">Belongs to </w:t>
      </w:r>
      <w:proofErr w:type="spellStart"/>
      <w:proofErr w:type="gramStart"/>
      <w:r>
        <w:t>java.util</w:t>
      </w:r>
      <w:proofErr w:type="spellEnd"/>
      <w:proofErr w:type="gramEnd"/>
    </w:p>
    <w:p w14:paraId="3ABE940A" w14:textId="14649381" w:rsidR="00770E24" w:rsidRDefault="00770E24" w:rsidP="00770E24">
      <w:pPr>
        <w:pStyle w:val="ListParagraph"/>
        <w:numPr>
          <w:ilvl w:val="0"/>
          <w:numId w:val="3"/>
        </w:numPr>
      </w:pPr>
      <w:r>
        <w:t>Collects data user provides</w:t>
      </w:r>
    </w:p>
    <w:p w14:paraId="717B7D6C" w14:textId="5A63EAA7" w:rsidR="00D50997" w:rsidRPr="00D50997" w:rsidRDefault="00D50997" w:rsidP="00D50997">
      <w:pPr>
        <w:rPr>
          <w:b/>
        </w:rPr>
      </w:pPr>
    </w:p>
    <w:p w14:paraId="462DE1E8" w14:textId="53671D1F" w:rsidR="00D50997" w:rsidRDefault="00D50997" w:rsidP="00D50997">
      <w:pPr>
        <w:rPr>
          <w:b/>
        </w:rPr>
      </w:pPr>
      <w:r w:rsidRPr="00D50997">
        <w:rPr>
          <w:b/>
        </w:rPr>
        <w:t>Chapter 33 – Comparing string values</w:t>
      </w:r>
    </w:p>
    <w:p w14:paraId="35D52254" w14:textId="5344F87D" w:rsidR="00D50997" w:rsidRDefault="006D59A8" w:rsidP="00D50997">
      <w:r>
        <w:t>Strings are immutable – once created, the value can’t change</w:t>
      </w:r>
    </w:p>
    <w:p w14:paraId="17FDBFD6" w14:textId="6A65FD8C" w:rsidR="006D59A8" w:rsidRDefault="006D59A8" w:rsidP="00D50997">
      <w:r>
        <w:t>Interning – finds the original value, finds the match, and interns</w:t>
      </w:r>
    </w:p>
    <w:p w14:paraId="65BCCE7B" w14:textId="6589D020" w:rsidR="006D59A8" w:rsidRDefault="006D59A8" w:rsidP="00D50997">
      <w:r>
        <w:t xml:space="preserve">When comparing strings, to get the accurate output, use equals or </w:t>
      </w:r>
      <w:proofErr w:type="spellStart"/>
      <w:r>
        <w:t>equalsIgnoreCase</w:t>
      </w:r>
      <w:proofErr w:type="spellEnd"/>
      <w:r>
        <w:t xml:space="preserve"> and not ==</w:t>
      </w:r>
    </w:p>
    <w:p w14:paraId="73024EF0" w14:textId="3A9B3BEF" w:rsidR="006D59A8" w:rsidRPr="006D59A8" w:rsidRDefault="006D59A8" w:rsidP="00D50997">
      <w:pPr>
        <w:rPr>
          <w:b/>
        </w:rPr>
      </w:pPr>
    </w:p>
    <w:p w14:paraId="70570548" w14:textId="3E7D01E1" w:rsidR="006D59A8" w:rsidRDefault="006D59A8" w:rsidP="00D50997">
      <w:pPr>
        <w:rPr>
          <w:b/>
        </w:rPr>
      </w:pPr>
      <w:r w:rsidRPr="006D59A8">
        <w:rPr>
          <w:b/>
        </w:rPr>
        <w:t>Chapter 34 – Formatting numeric values as string</w:t>
      </w:r>
    </w:p>
    <w:p w14:paraId="3F1B7702" w14:textId="77777777" w:rsidR="00747CE5" w:rsidRDefault="00747CE5" w:rsidP="00D50997"/>
    <w:p w14:paraId="5CBDDB05" w14:textId="1BB14D30" w:rsidR="006D59A8" w:rsidRDefault="00747CE5" w:rsidP="00D50997">
      <w:pPr>
        <w:rPr>
          <w:b/>
        </w:rPr>
      </w:pPr>
      <w:r w:rsidRPr="00747CE5">
        <w:rPr>
          <w:b/>
        </w:rPr>
        <w:t>Chapter 35 – Working with Date and Time</w:t>
      </w:r>
    </w:p>
    <w:p w14:paraId="246A0ECC" w14:textId="52F2A436" w:rsidR="00747CE5" w:rsidRDefault="00747CE5" w:rsidP="00D50997">
      <w:r>
        <w:t xml:space="preserve">There are two complete datetime API in Java; Original mid 90’s and Java 8 </w:t>
      </w:r>
    </w:p>
    <w:p w14:paraId="41928861" w14:textId="079B8E88" w:rsidR="00747CE5" w:rsidRDefault="00747CE5" w:rsidP="00D50997">
      <w:r>
        <w:t>Enterprise Editions and Java 8 – use Java 8</w:t>
      </w:r>
    </w:p>
    <w:p w14:paraId="75B79E37" w14:textId="1E1D1D98" w:rsidR="00747CE5" w:rsidRDefault="00747CE5" w:rsidP="00D50997">
      <w:r>
        <w:t xml:space="preserve">Android – use </w:t>
      </w:r>
      <w:r w:rsidR="00FB3F74">
        <w:t>older</w:t>
      </w:r>
    </w:p>
    <w:p w14:paraId="5E051081" w14:textId="2B038355" w:rsidR="00FB3F74" w:rsidRDefault="00FB3F74" w:rsidP="00D50997">
      <w:r>
        <w:t>Date Class</w:t>
      </w:r>
    </w:p>
    <w:p w14:paraId="40D21B10" w14:textId="63D26BD4" w:rsidR="00FB3F74" w:rsidRDefault="00FB3F74" w:rsidP="00FB3F74">
      <w:pPr>
        <w:pStyle w:val="ListParagraph"/>
        <w:numPr>
          <w:ilvl w:val="0"/>
          <w:numId w:val="3"/>
        </w:numPr>
      </w:pPr>
      <w:r>
        <w:t xml:space="preserve">Belongs to </w:t>
      </w:r>
      <w:proofErr w:type="spellStart"/>
      <w:proofErr w:type="gramStart"/>
      <w:r>
        <w:t>java.util</w:t>
      </w:r>
      <w:proofErr w:type="spellEnd"/>
      <w:proofErr w:type="gramEnd"/>
    </w:p>
    <w:p w14:paraId="1A7F7DB5" w14:textId="0CDBA7DB" w:rsidR="00FB3F74" w:rsidRDefault="00FB3F74" w:rsidP="00FB3F74">
      <w:r>
        <w:t>Old API</w:t>
      </w:r>
    </w:p>
    <w:p w14:paraId="442FA852" w14:textId="77777777" w:rsidR="00FB3F74" w:rsidRDefault="00FB3F74" w:rsidP="00FB3F74">
      <w:pPr>
        <w:pStyle w:val="ListParagraph"/>
        <w:numPr>
          <w:ilvl w:val="0"/>
          <w:numId w:val="3"/>
        </w:numPr>
      </w:pPr>
      <w:r>
        <w:t>Month starts (0 January -11 December)</w:t>
      </w:r>
    </w:p>
    <w:p w14:paraId="67288E2B" w14:textId="77777777" w:rsidR="00FB3F74" w:rsidRDefault="00FB3F74" w:rsidP="00FB3F74">
      <w:r>
        <w:t>New API</w:t>
      </w:r>
    </w:p>
    <w:p w14:paraId="321898EC" w14:textId="77777777" w:rsidR="00801643" w:rsidRDefault="00FB3F74" w:rsidP="00FB3F74">
      <w:pPr>
        <w:pStyle w:val="ListParagraph"/>
        <w:numPr>
          <w:ilvl w:val="0"/>
          <w:numId w:val="3"/>
        </w:numPr>
      </w:pPr>
      <w:r>
        <w:t>Month starts (1 January – 12 December)</w:t>
      </w:r>
    </w:p>
    <w:p w14:paraId="61C32DA3" w14:textId="795ED21C" w:rsidR="00FB3F74" w:rsidRPr="00747CE5" w:rsidRDefault="00801643" w:rsidP="00801643">
      <w:r>
        <w:t xml:space="preserve">Format method looks for class </w:t>
      </w:r>
      <w:proofErr w:type="spellStart"/>
      <w:r>
        <w:t>temporalAccessor</w:t>
      </w:r>
      <w:proofErr w:type="spellEnd"/>
      <w:r>
        <w:t xml:space="preserve"> – superclass or ancestor of specific class to be used</w:t>
      </w:r>
      <w:bookmarkStart w:id="0" w:name="_GoBack"/>
      <w:bookmarkEnd w:id="0"/>
      <w:r w:rsidR="00FB3F74">
        <w:t xml:space="preserve"> </w:t>
      </w:r>
    </w:p>
    <w:sectPr w:rsidR="00FB3F74" w:rsidRPr="00747C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A1F6B"/>
    <w:multiLevelType w:val="hybridMultilevel"/>
    <w:tmpl w:val="F4B447A0"/>
    <w:lvl w:ilvl="0" w:tplc="2148240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41C7E"/>
    <w:multiLevelType w:val="hybridMultilevel"/>
    <w:tmpl w:val="F6B41ED0"/>
    <w:lvl w:ilvl="0" w:tplc="2148240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B763B"/>
    <w:multiLevelType w:val="hybridMultilevel"/>
    <w:tmpl w:val="0FDA5D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3C3"/>
    <w:rsid w:val="000B22D5"/>
    <w:rsid w:val="001771B3"/>
    <w:rsid w:val="00233F75"/>
    <w:rsid w:val="003C4A31"/>
    <w:rsid w:val="00482241"/>
    <w:rsid w:val="004D1638"/>
    <w:rsid w:val="006D59A8"/>
    <w:rsid w:val="00747CE5"/>
    <w:rsid w:val="00770E24"/>
    <w:rsid w:val="00801643"/>
    <w:rsid w:val="008213C3"/>
    <w:rsid w:val="00842399"/>
    <w:rsid w:val="009F2047"/>
    <w:rsid w:val="00A91E87"/>
    <w:rsid w:val="00AB10A0"/>
    <w:rsid w:val="00D50997"/>
    <w:rsid w:val="00ED68F3"/>
    <w:rsid w:val="00EE7CC3"/>
    <w:rsid w:val="00F66374"/>
    <w:rsid w:val="00FB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248AB"/>
  <w15:chartTrackingRefBased/>
  <w15:docId w15:val="{872E1430-911C-48C5-AC12-9E3C907F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14DDA-1D37-46BB-B992-682A1B18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6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Jay Huerte</dc:creator>
  <cp:keywords/>
  <dc:description/>
  <cp:lastModifiedBy>Gabriel Jay Huerte</cp:lastModifiedBy>
  <cp:revision>5</cp:revision>
  <dcterms:created xsi:type="dcterms:W3CDTF">2018-08-29T13:41:00Z</dcterms:created>
  <dcterms:modified xsi:type="dcterms:W3CDTF">2018-08-30T08:01:00Z</dcterms:modified>
</cp:coreProperties>
</file>